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739E" w14:textId="77777777" w:rsidR="00F4385E" w:rsidRDefault="00F4385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CBB5579" w14:textId="688C2E88" w:rsidR="00F4385E" w:rsidRDefault="00F4385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202B4" w14:textId="03F6BBAC" w:rsidR="00790CB5" w:rsidRPr="00790CB5" w:rsidRDefault="00790CB5" w:rsidP="00790C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0CB5">
        <w:rPr>
          <w:rFonts w:ascii="Arial" w:hAnsi="Arial" w:cs="Arial"/>
          <w:b/>
          <w:sz w:val="20"/>
          <w:szCs w:val="20"/>
        </w:rPr>
        <w:t>INFORME</w:t>
      </w:r>
      <w:r w:rsidR="00D132EC">
        <w:rPr>
          <w:rFonts w:ascii="Arial" w:hAnsi="Arial" w:cs="Arial"/>
          <w:b/>
          <w:sz w:val="20"/>
          <w:szCs w:val="20"/>
        </w:rPr>
        <w:t xml:space="preserve"> No…</w:t>
      </w:r>
    </w:p>
    <w:p w14:paraId="185F0BCF" w14:textId="77777777" w:rsidR="00F4385E" w:rsidRDefault="00F4385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36A516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05F26" w14:textId="77777777" w:rsidR="00790CB5" w:rsidRPr="008A724A" w:rsidRDefault="00790CB5" w:rsidP="00790C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: 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Pr="00790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apellidos) </w:t>
      </w:r>
      <w:r>
        <w:rPr>
          <w:rFonts w:ascii="Arial" w:hAnsi="Arial" w:cs="Arial"/>
          <w:sz w:val="20"/>
          <w:szCs w:val="20"/>
        </w:rPr>
        <w:t>Vicerrector</w:t>
      </w:r>
      <w:r w:rsidRPr="008A724A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Administrativo(a) </w:t>
      </w:r>
    </w:p>
    <w:p w14:paraId="54CBD70E" w14:textId="77777777" w:rsidR="00421FEE" w:rsidRDefault="00421FEE" w:rsidP="00790C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482BA" w14:textId="72D4479A" w:rsidR="00790CB5" w:rsidRPr="008A724A" w:rsidRDefault="00790CB5" w:rsidP="00790C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a, …</w:t>
      </w:r>
      <w:r w:rsidRPr="008A724A">
        <w:rPr>
          <w:rFonts w:ascii="Arial" w:hAnsi="Arial" w:cs="Arial"/>
          <w:sz w:val="20"/>
          <w:szCs w:val="20"/>
        </w:rPr>
        <w:t xml:space="preserve">de         </w:t>
      </w:r>
      <w:r>
        <w:rPr>
          <w:rFonts w:ascii="Arial" w:hAnsi="Arial" w:cs="Arial"/>
          <w:sz w:val="20"/>
          <w:szCs w:val="20"/>
        </w:rPr>
        <w:t>del</w:t>
      </w:r>
      <w:r w:rsidRPr="008A724A">
        <w:rPr>
          <w:rFonts w:ascii="Arial" w:hAnsi="Arial" w:cs="Arial"/>
          <w:sz w:val="20"/>
          <w:szCs w:val="20"/>
        </w:rPr>
        <w:t xml:space="preserve"> 20</w:t>
      </w:r>
      <w:r w:rsidRPr="00790CB5">
        <w:rPr>
          <w:rFonts w:ascii="Arial" w:hAnsi="Arial" w:cs="Arial"/>
          <w:color w:val="7F7F7F" w:themeColor="text1" w:themeTint="80"/>
          <w:sz w:val="20"/>
          <w:szCs w:val="20"/>
        </w:rPr>
        <w:t>XX</w:t>
      </w:r>
    </w:p>
    <w:p w14:paraId="3DB2BF65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56BAC" w14:textId="5B2B23B0" w:rsidR="006D288E" w:rsidRPr="00D132EC" w:rsidRDefault="55DB3E03" w:rsidP="55DB3E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55DB3E03">
        <w:rPr>
          <w:rFonts w:ascii="Arial" w:hAnsi="Arial" w:cs="Arial"/>
          <w:sz w:val="20"/>
          <w:szCs w:val="20"/>
        </w:rPr>
        <w:t xml:space="preserve">Asunto: </w:t>
      </w:r>
      <w:r w:rsidRPr="00D132EC">
        <w:rPr>
          <w:rFonts w:ascii="Arial" w:hAnsi="Arial" w:cs="Arial"/>
          <w:b/>
          <w:sz w:val="20"/>
          <w:szCs w:val="20"/>
        </w:rPr>
        <w:t xml:space="preserve">Verificación de </w:t>
      </w:r>
      <w:r w:rsidRPr="00D132EC">
        <w:rPr>
          <w:rFonts w:ascii="Arial" w:hAnsi="Arial" w:cs="Arial"/>
          <w:b/>
          <w:bCs/>
          <w:sz w:val="20"/>
          <w:szCs w:val="20"/>
        </w:rPr>
        <w:t xml:space="preserve">cumplimiento de requisitos de solicitud para arrendamiento de </w:t>
      </w:r>
      <w:r w:rsidRPr="00D132EC">
        <w:rPr>
          <w:rFonts w:ascii="Arial" w:hAnsi="Arial" w:cs="Arial"/>
          <w:b/>
          <w:bCs/>
          <w:color w:val="7F7F7F" w:themeColor="background1" w:themeShade="7F"/>
          <w:sz w:val="20"/>
          <w:szCs w:val="20"/>
        </w:rPr>
        <w:t>kiosco o bar</w:t>
      </w:r>
    </w:p>
    <w:p w14:paraId="06E06122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27DA8A" w14:textId="0B7B9CA9" w:rsidR="00900DB1" w:rsidRDefault="00790CB5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referencia a</w:t>
      </w:r>
      <w:r w:rsidR="00076866">
        <w:rPr>
          <w:rFonts w:ascii="Arial" w:hAnsi="Arial" w:cs="Arial"/>
          <w:sz w:val="20"/>
          <w:szCs w:val="20"/>
        </w:rPr>
        <w:t xml:space="preserve"> la solicitud de arrendamiento de</w:t>
      </w:r>
      <w:r w:rsidR="00552B95">
        <w:rPr>
          <w:rFonts w:ascii="Arial" w:hAnsi="Arial" w:cs="Arial"/>
          <w:sz w:val="20"/>
          <w:szCs w:val="20"/>
        </w:rPr>
        <w:t xml:space="preserve"> </w:t>
      </w:r>
      <w:r w:rsidR="00552B95" w:rsidRPr="00790CB5">
        <w:rPr>
          <w:rFonts w:ascii="Arial" w:hAnsi="Arial" w:cs="Arial"/>
          <w:color w:val="7F7F7F" w:themeColor="text1" w:themeTint="80"/>
          <w:sz w:val="20"/>
          <w:szCs w:val="20"/>
        </w:rPr>
        <w:t>bar/kiosco</w:t>
      </w:r>
      <w:r w:rsidR="00552B95">
        <w:rPr>
          <w:rFonts w:ascii="Arial" w:hAnsi="Arial" w:cs="Arial"/>
          <w:sz w:val="20"/>
          <w:szCs w:val="20"/>
        </w:rPr>
        <w:t xml:space="preserve"> de… (</w:t>
      </w:r>
      <w:r w:rsidR="00552B95" w:rsidRPr="00207A9A">
        <w:rPr>
          <w:rFonts w:ascii="Arial" w:hAnsi="Arial" w:cs="Arial"/>
          <w:color w:val="808080" w:themeColor="background1" w:themeShade="80"/>
          <w:sz w:val="20"/>
          <w:szCs w:val="20"/>
        </w:rPr>
        <w:t>APELLIDOS Y NOMBRES DEL</w:t>
      </w:r>
      <w:r w:rsidR="00552B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OLICITANTE</w:t>
      </w:r>
      <w:r w:rsidR="00552B95">
        <w:rPr>
          <w:rFonts w:ascii="Arial" w:hAnsi="Arial" w:cs="Arial"/>
          <w:sz w:val="20"/>
          <w:szCs w:val="20"/>
        </w:rPr>
        <w:t xml:space="preserve">), portador/a del documento de identificación No. ………, de fecha ……, y una vez que se ha efectuado la verificación al </w:t>
      </w:r>
      <w:r>
        <w:rPr>
          <w:rFonts w:ascii="Arial" w:hAnsi="Arial" w:cs="Arial"/>
          <w:sz w:val="20"/>
          <w:szCs w:val="20"/>
        </w:rPr>
        <w:t xml:space="preserve">cumplimiento de </w:t>
      </w:r>
      <w:r w:rsidR="00552B95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 xml:space="preserve">requisitos </w:t>
      </w:r>
      <w:r w:rsidR="00552B95">
        <w:rPr>
          <w:rFonts w:ascii="Arial" w:hAnsi="Arial" w:cs="Arial"/>
          <w:sz w:val="20"/>
          <w:szCs w:val="20"/>
        </w:rPr>
        <w:t xml:space="preserve">necesarios </w:t>
      </w:r>
      <w:r>
        <w:rPr>
          <w:rFonts w:ascii="Arial" w:hAnsi="Arial" w:cs="Arial"/>
          <w:sz w:val="20"/>
          <w:szCs w:val="20"/>
        </w:rPr>
        <w:t xml:space="preserve">para </w:t>
      </w:r>
      <w:r w:rsidR="00552B95">
        <w:rPr>
          <w:rFonts w:ascii="Arial" w:hAnsi="Arial" w:cs="Arial"/>
          <w:sz w:val="20"/>
          <w:szCs w:val="20"/>
        </w:rPr>
        <w:t xml:space="preserve">el mencionado </w:t>
      </w:r>
      <w:r>
        <w:rPr>
          <w:rFonts w:ascii="Arial" w:hAnsi="Arial" w:cs="Arial"/>
          <w:sz w:val="20"/>
          <w:szCs w:val="20"/>
        </w:rPr>
        <w:t xml:space="preserve">arrendamiento </w:t>
      </w:r>
      <w:r w:rsidR="00552B95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ubica</w:t>
      </w:r>
      <w:r w:rsidR="00552B95"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z w:val="20"/>
          <w:szCs w:val="20"/>
        </w:rPr>
        <w:t xml:space="preserve"> en</w:t>
      </w:r>
      <w:r w:rsidR="00D75C2F">
        <w:rPr>
          <w:rFonts w:ascii="Arial" w:hAnsi="Arial" w:cs="Arial"/>
          <w:sz w:val="20"/>
          <w:szCs w:val="20"/>
        </w:rPr>
        <w:t>…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lugar designado</w:t>
      </w:r>
      <w:r w:rsidR="00D75C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e la Uleam</w:t>
      </w:r>
      <w:r w:rsidR="00D75C2F">
        <w:rPr>
          <w:rFonts w:ascii="Arial" w:hAnsi="Arial" w:cs="Arial"/>
          <w:sz w:val="20"/>
          <w:szCs w:val="20"/>
        </w:rPr>
        <w:t xml:space="preserve">, </w:t>
      </w:r>
      <w:r w:rsidR="00552B95">
        <w:rPr>
          <w:rFonts w:ascii="Arial" w:hAnsi="Arial" w:cs="Arial"/>
          <w:sz w:val="20"/>
          <w:szCs w:val="20"/>
        </w:rPr>
        <w:t>me permito darle a conocer lo siguiente:</w:t>
      </w:r>
    </w:p>
    <w:p w14:paraId="2D7D567F" w14:textId="21B025E9" w:rsidR="00076866" w:rsidRDefault="00076866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AB24B2" w14:textId="77777777" w:rsidR="00076866" w:rsidRDefault="00076866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851"/>
      </w:tblGrid>
      <w:tr w:rsidR="00076866" w:rsidRPr="00841D34" w14:paraId="18C45DD5" w14:textId="77777777" w:rsidTr="00076866">
        <w:trPr>
          <w:jc w:val="center"/>
        </w:trPr>
        <w:tc>
          <w:tcPr>
            <w:tcW w:w="6232" w:type="dxa"/>
            <w:vAlign w:val="center"/>
          </w:tcPr>
          <w:p w14:paraId="47370F38" w14:textId="77777777" w:rsidR="00076866" w:rsidRPr="00841D34" w:rsidRDefault="00076866" w:rsidP="00552B9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 xml:space="preserve">REQUISITOS PARA </w:t>
            </w:r>
            <w:r>
              <w:rPr>
                <w:rFonts w:cs="Arial"/>
                <w:b/>
                <w:sz w:val="16"/>
                <w:szCs w:val="16"/>
              </w:rPr>
              <w:t>CONTRATACIÓN DE KIOSCOS O BARES DENTRO DE LA ULEAM.</w:t>
            </w:r>
            <w:r w:rsidRPr="00841D3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264FA0B3" w14:textId="77777777" w:rsidR="00076866" w:rsidRPr="00841D34" w:rsidRDefault="00076866" w:rsidP="00552B95">
            <w:pPr>
              <w:spacing w:after="0" w:line="240" w:lineRule="auto"/>
              <w:ind w:left="-57" w:right="-57"/>
              <w:rPr>
                <w:rFonts w:cs="Arial"/>
                <w:b/>
                <w:sz w:val="16"/>
                <w:szCs w:val="16"/>
              </w:rPr>
            </w:pPr>
            <w:r w:rsidRPr="00841D34">
              <w:rPr>
                <w:rFonts w:cs="Arial"/>
                <w:noProof/>
                <w:color w:val="A6A6A6" w:themeColor="background1" w:themeShade="A6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568704" wp14:editId="51867C58">
                      <wp:simplePos x="0" y="0"/>
                      <wp:positionH relativeFrom="column">
                        <wp:posOffset>230174</wp:posOffset>
                      </wp:positionH>
                      <wp:positionV relativeFrom="paragraph">
                        <wp:posOffset>2540</wp:posOffset>
                      </wp:positionV>
                      <wp:extent cx="190500" cy="200025"/>
                      <wp:effectExtent l="0" t="0" r="0" b="9525"/>
                      <wp:wrapNone/>
                      <wp:docPr id="2" name="Signo de multiplicació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rnd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81B37" id="Signo de multiplicación 2" o:spid="_x0000_s1026" style="position:absolute;margin-left:18.1pt;margin-top:.2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" path="m29531,63491l61976,32591,95250,67528,128524,32591r32445,30900l126187,100013r34782,36521l128524,167434,95250,132497,61976,167434,29531,136534,64313,100013,29531,63491xe" fillcolor="#7f7f7f" strokecolor="#7f7f7f" strokeweight="2pt">
                      <v:stroke endcap="round"/>
                      <v:path arrowok="t" o:connecttype="custom" o:connectlocs="29531,63491;61976,32591;95250,67528;128524,32591;160969,63491;126187,100013;160969,136534;128524,167434;95250,132497;61976,167434;29531,136534;64313,100013;29531,63491" o:connectangles="0,0,0,0,0,0,0,0,0,0,0,0,0"/>
                    </v:shape>
                  </w:pict>
                </mc:Fallback>
              </mc:AlternateContent>
            </w:r>
            <w:r w:rsidRPr="00841D34">
              <w:rPr>
                <w:rFonts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2F5D2F49" wp14:editId="24EBCBE7">
                  <wp:extent cx="200025" cy="180975"/>
                  <wp:effectExtent l="19050" t="0" r="9525" b="0"/>
                  <wp:docPr id="5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C632" w14:textId="77777777" w:rsidR="00076866" w:rsidRPr="00841D34" w:rsidRDefault="00076866" w:rsidP="00552B95">
            <w:pPr>
              <w:spacing w:after="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 xml:space="preserve">         </w:t>
            </w:r>
          </w:p>
        </w:tc>
      </w:tr>
      <w:tr w:rsidR="00076866" w:rsidRPr="00841D34" w14:paraId="0052021B" w14:textId="77777777" w:rsidTr="00076866">
        <w:trPr>
          <w:jc w:val="center"/>
        </w:trPr>
        <w:tc>
          <w:tcPr>
            <w:tcW w:w="6232" w:type="dxa"/>
          </w:tcPr>
          <w:p w14:paraId="40507CE9" w14:textId="77777777" w:rsidR="00076866" w:rsidRPr="00841D34" w:rsidRDefault="00076866" w:rsidP="00552B95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pia a color de documento de identificación (cédula/pasaporte)</w:t>
            </w:r>
          </w:p>
        </w:tc>
        <w:tc>
          <w:tcPr>
            <w:tcW w:w="851" w:type="dxa"/>
          </w:tcPr>
          <w:p w14:paraId="6AD4C9E3" w14:textId="77777777" w:rsidR="00076866" w:rsidRPr="00841D34" w:rsidRDefault="00076866" w:rsidP="00552B9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076866" w:rsidRPr="00841D34" w14:paraId="7AB741A0" w14:textId="77777777" w:rsidTr="00076866">
        <w:trPr>
          <w:jc w:val="center"/>
        </w:trPr>
        <w:tc>
          <w:tcPr>
            <w:tcW w:w="6232" w:type="dxa"/>
          </w:tcPr>
          <w:p w14:paraId="65276401" w14:textId="77777777" w:rsidR="00076866" w:rsidRPr="00841D34" w:rsidRDefault="00076866" w:rsidP="00552B95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rtificado de votación a color</w:t>
            </w:r>
          </w:p>
        </w:tc>
        <w:tc>
          <w:tcPr>
            <w:tcW w:w="851" w:type="dxa"/>
          </w:tcPr>
          <w:p w14:paraId="33345BEC" w14:textId="77777777" w:rsidR="00076866" w:rsidRPr="00841D34" w:rsidRDefault="00076866" w:rsidP="00552B9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076866" w:rsidRPr="00841D34" w14:paraId="2060C717" w14:textId="77777777" w:rsidTr="00076866">
        <w:trPr>
          <w:jc w:val="center"/>
        </w:trPr>
        <w:tc>
          <w:tcPr>
            <w:tcW w:w="6232" w:type="dxa"/>
          </w:tcPr>
          <w:p w14:paraId="635D8F9C" w14:textId="77777777" w:rsidR="00076866" w:rsidRPr="00841D34" w:rsidRDefault="00076866" w:rsidP="00552B95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stro único de contribuyentes personas naturales</w:t>
            </w:r>
          </w:p>
        </w:tc>
        <w:tc>
          <w:tcPr>
            <w:tcW w:w="851" w:type="dxa"/>
          </w:tcPr>
          <w:p w14:paraId="175B3083" w14:textId="77777777" w:rsidR="00076866" w:rsidRPr="00841D34" w:rsidRDefault="00076866" w:rsidP="00552B9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076866" w:rsidRPr="00841D34" w14:paraId="5BDFF701" w14:textId="77777777" w:rsidTr="00076866">
        <w:trPr>
          <w:jc w:val="center"/>
        </w:trPr>
        <w:tc>
          <w:tcPr>
            <w:tcW w:w="6232" w:type="dxa"/>
          </w:tcPr>
          <w:p w14:paraId="7B920BB0" w14:textId="56E42765" w:rsidR="00076866" w:rsidRDefault="00076866" w:rsidP="00552B95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ermiso </w:t>
            </w:r>
            <w:r w:rsidR="00821781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e </w:t>
            </w:r>
            <w:r w:rsidR="00821781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uncionamiento de la Agencia Nacional de </w:t>
            </w:r>
            <w:r w:rsidR="00821781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gulación, Control y Vigilancia Sanitaria</w:t>
            </w:r>
            <w:r w:rsidR="00E929CB">
              <w:rPr>
                <w:rFonts w:cs="Arial"/>
                <w:sz w:val="16"/>
                <w:szCs w:val="16"/>
              </w:rPr>
              <w:t xml:space="preserve"> (bares) </w:t>
            </w:r>
          </w:p>
        </w:tc>
        <w:tc>
          <w:tcPr>
            <w:tcW w:w="851" w:type="dxa"/>
          </w:tcPr>
          <w:p w14:paraId="2CD754E1" w14:textId="77777777" w:rsidR="00076866" w:rsidRPr="00841D34" w:rsidRDefault="00076866" w:rsidP="00552B9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076866" w:rsidRPr="00841D34" w14:paraId="155248C5" w14:textId="77777777" w:rsidTr="00076866">
        <w:trPr>
          <w:jc w:val="center"/>
        </w:trPr>
        <w:tc>
          <w:tcPr>
            <w:tcW w:w="6232" w:type="dxa"/>
          </w:tcPr>
          <w:p w14:paraId="5EE7144C" w14:textId="71226788" w:rsidR="00076866" w:rsidRDefault="00821781" w:rsidP="00552B95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so de Funcionamiento del Ministerio del Interior</w:t>
            </w:r>
          </w:p>
        </w:tc>
        <w:tc>
          <w:tcPr>
            <w:tcW w:w="851" w:type="dxa"/>
          </w:tcPr>
          <w:p w14:paraId="6202826C" w14:textId="77777777" w:rsidR="00076866" w:rsidRPr="00841D34" w:rsidRDefault="00076866" w:rsidP="00552B9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821781" w:rsidRPr="00841D34" w14:paraId="328C9527" w14:textId="77777777" w:rsidTr="00076866">
        <w:trPr>
          <w:jc w:val="center"/>
        </w:trPr>
        <w:tc>
          <w:tcPr>
            <w:tcW w:w="6232" w:type="dxa"/>
          </w:tcPr>
          <w:p w14:paraId="4B7E35D9" w14:textId="6346A950" w:rsidR="00821781" w:rsidRDefault="00821781" w:rsidP="00821781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so de Funcionamiento del Cuerpo de Bombero</w:t>
            </w:r>
          </w:p>
        </w:tc>
        <w:tc>
          <w:tcPr>
            <w:tcW w:w="851" w:type="dxa"/>
          </w:tcPr>
          <w:p w14:paraId="43E4909C" w14:textId="77777777" w:rsidR="00821781" w:rsidRPr="00841D34" w:rsidRDefault="00821781" w:rsidP="0082178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821781" w:rsidRPr="00841D34" w14:paraId="058FE837" w14:textId="77777777" w:rsidTr="00076866">
        <w:trPr>
          <w:jc w:val="center"/>
        </w:trPr>
        <w:tc>
          <w:tcPr>
            <w:tcW w:w="6232" w:type="dxa"/>
          </w:tcPr>
          <w:p w14:paraId="06C4A31B" w14:textId="325DC03E" w:rsidR="00821781" w:rsidRDefault="00821781" w:rsidP="00821781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tente municipal emitida por el Gobierno Autónomo y Descentralizado Municipal </w:t>
            </w:r>
          </w:p>
        </w:tc>
        <w:tc>
          <w:tcPr>
            <w:tcW w:w="851" w:type="dxa"/>
          </w:tcPr>
          <w:p w14:paraId="40B1F1A4" w14:textId="77777777" w:rsidR="00821781" w:rsidRPr="00841D34" w:rsidRDefault="00821781" w:rsidP="0082178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E929CB" w:rsidRPr="00841D34" w14:paraId="33210EDF" w14:textId="77777777" w:rsidTr="00076866">
        <w:trPr>
          <w:jc w:val="center"/>
        </w:trPr>
        <w:tc>
          <w:tcPr>
            <w:tcW w:w="6232" w:type="dxa"/>
          </w:tcPr>
          <w:p w14:paraId="00F506A7" w14:textId="3B489E6F" w:rsidR="00E929CB" w:rsidRDefault="00E929CB" w:rsidP="00821781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rtificado de manipulación de alimentos y nutrición (bares)</w:t>
            </w:r>
          </w:p>
        </w:tc>
        <w:tc>
          <w:tcPr>
            <w:tcW w:w="851" w:type="dxa"/>
          </w:tcPr>
          <w:p w14:paraId="530CF508" w14:textId="77777777" w:rsidR="00E929CB" w:rsidRPr="00841D34" w:rsidRDefault="00E929CB" w:rsidP="0082178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821781" w:rsidRPr="00841D34" w14:paraId="3A560B1E" w14:textId="77777777" w:rsidTr="00076866">
        <w:trPr>
          <w:jc w:val="center"/>
        </w:trPr>
        <w:tc>
          <w:tcPr>
            <w:tcW w:w="6232" w:type="dxa"/>
          </w:tcPr>
          <w:p w14:paraId="58C5B9BA" w14:textId="00B39B42" w:rsidR="00821781" w:rsidRDefault="00E929CB" w:rsidP="00821781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rtificado/tarjeta de salud (bares)</w:t>
            </w:r>
          </w:p>
        </w:tc>
        <w:tc>
          <w:tcPr>
            <w:tcW w:w="851" w:type="dxa"/>
          </w:tcPr>
          <w:p w14:paraId="3472FCB9" w14:textId="77777777" w:rsidR="00821781" w:rsidRPr="00841D34" w:rsidRDefault="00821781" w:rsidP="0082178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E929CB" w:rsidRPr="00841D34" w14:paraId="18DC6530" w14:textId="77777777" w:rsidTr="00076866">
        <w:trPr>
          <w:jc w:val="center"/>
        </w:trPr>
        <w:tc>
          <w:tcPr>
            <w:tcW w:w="6232" w:type="dxa"/>
          </w:tcPr>
          <w:p w14:paraId="2A77F093" w14:textId="29C2E812" w:rsidR="00E929CB" w:rsidRDefault="00E929CB" w:rsidP="00821781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puesta de productos y costos a expedirse (kioscos y bares) </w:t>
            </w:r>
          </w:p>
        </w:tc>
        <w:tc>
          <w:tcPr>
            <w:tcW w:w="851" w:type="dxa"/>
          </w:tcPr>
          <w:p w14:paraId="56551390" w14:textId="77777777" w:rsidR="00E929CB" w:rsidRPr="00841D34" w:rsidRDefault="00E929CB" w:rsidP="0082178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18F6CDC3" w14:textId="5479E370" w:rsidR="00076866" w:rsidRDefault="00076866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1728CF" w14:textId="77777777" w:rsidR="00EC41CC" w:rsidRPr="00D75C2F" w:rsidRDefault="00EC41CC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312BC2" w14:textId="2A22CA66" w:rsidR="00552B95" w:rsidRDefault="55DB3E03" w:rsidP="55DB3E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5DB3E03">
        <w:rPr>
          <w:rFonts w:ascii="Arial" w:hAnsi="Arial" w:cs="Arial"/>
          <w:sz w:val="20"/>
          <w:szCs w:val="20"/>
        </w:rPr>
        <w:t>En consecuencia, una vez verificado los requisitos previos a la celebración/</w:t>
      </w:r>
      <w:r w:rsidRPr="55DB3E03">
        <w:rPr>
          <w:rFonts w:ascii="Arial" w:hAnsi="Arial" w:cs="Arial"/>
          <w:color w:val="808080" w:themeColor="text1" w:themeTint="7F"/>
          <w:sz w:val="20"/>
          <w:szCs w:val="20"/>
        </w:rPr>
        <w:t>renovación</w:t>
      </w:r>
      <w:r w:rsidRPr="55DB3E03">
        <w:rPr>
          <w:rFonts w:ascii="Arial" w:hAnsi="Arial" w:cs="Arial"/>
          <w:sz w:val="20"/>
          <w:szCs w:val="20"/>
        </w:rPr>
        <w:t xml:space="preserve"> de la contratación de arrendamiento de </w:t>
      </w:r>
      <w:r w:rsidRPr="55DB3E03">
        <w:rPr>
          <w:rFonts w:ascii="Arial" w:hAnsi="Arial" w:cs="Arial"/>
          <w:color w:val="7F7F7F" w:themeColor="background1" w:themeShade="7F"/>
          <w:sz w:val="20"/>
          <w:szCs w:val="20"/>
        </w:rPr>
        <w:t>bar</w:t>
      </w:r>
      <w:r w:rsidR="00D132EC">
        <w:rPr>
          <w:rFonts w:ascii="Arial" w:hAnsi="Arial" w:cs="Arial"/>
          <w:color w:val="7F7F7F" w:themeColor="background1" w:themeShade="7F"/>
          <w:sz w:val="20"/>
          <w:szCs w:val="20"/>
        </w:rPr>
        <w:t>/kiosco</w:t>
      </w:r>
      <w:r w:rsidRPr="55DB3E03">
        <w:rPr>
          <w:rFonts w:ascii="Arial" w:hAnsi="Arial" w:cs="Arial"/>
          <w:color w:val="7F7F7F" w:themeColor="background1" w:themeShade="7F"/>
          <w:sz w:val="20"/>
          <w:szCs w:val="20"/>
        </w:rPr>
        <w:t xml:space="preserve"> </w:t>
      </w:r>
      <w:r w:rsidRPr="55DB3E03">
        <w:rPr>
          <w:rFonts w:ascii="Arial" w:hAnsi="Arial" w:cs="Arial"/>
          <w:sz w:val="20"/>
          <w:szCs w:val="20"/>
        </w:rPr>
        <w:t>de … (</w:t>
      </w:r>
      <w:r w:rsidRPr="55DB3E03">
        <w:rPr>
          <w:rFonts w:ascii="Arial" w:hAnsi="Arial" w:cs="Arial"/>
          <w:color w:val="808080" w:themeColor="text1" w:themeTint="7F"/>
          <w:sz w:val="20"/>
          <w:szCs w:val="20"/>
        </w:rPr>
        <w:t>APELLIDOS Y NOMBRES DEL SOLICITANTE</w:t>
      </w:r>
      <w:r w:rsidRPr="55DB3E03">
        <w:rPr>
          <w:rFonts w:ascii="Arial" w:hAnsi="Arial" w:cs="Arial"/>
          <w:sz w:val="20"/>
          <w:szCs w:val="20"/>
        </w:rPr>
        <w:t xml:space="preserve">), </w:t>
      </w:r>
      <w:r w:rsidR="00D132EC">
        <w:rPr>
          <w:rFonts w:ascii="Arial" w:hAnsi="Arial" w:cs="Arial"/>
          <w:sz w:val="20"/>
          <w:szCs w:val="20"/>
        </w:rPr>
        <w:t xml:space="preserve">le informo que </w:t>
      </w:r>
      <w:r w:rsidRPr="00D132EC">
        <w:rPr>
          <w:rFonts w:ascii="Arial" w:hAnsi="Arial" w:cs="Arial"/>
          <w:b/>
          <w:color w:val="7F7F7F" w:themeColor="background1" w:themeShade="7F"/>
          <w:sz w:val="20"/>
          <w:szCs w:val="20"/>
        </w:rPr>
        <w:t>cumple/no cumple</w:t>
      </w:r>
      <w:r w:rsidRPr="55DB3E03">
        <w:rPr>
          <w:rFonts w:ascii="Arial" w:hAnsi="Arial" w:cs="Arial"/>
          <w:sz w:val="20"/>
          <w:szCs w:val="20"/>
        </w:rPr>
        <w:t xml:space="preserve"> </w:t>
      </w:r>
      <w:r w:rsidR="00D132EC">
        <w:rPr>
          <w:rFonts w:ascii="Arial" w:hAnsi="Arial" w:cs="Arial"/>
          <w:sz w:val="20"/>
          <w:szCs w:val="20"/>
        </w:rPr>
        <w:t xml:space="preserve">con los </w:t>
      </w:r>
      <w:r w:rsidRPr="55DB3E03">
        <w:rPr>
          <w:rFonts w:ascii="Arial" w:hAnsi="Arial" w:cs="Arial"/>
          <w:sz w:val="20"/>
          <w:szCs w:val="20"/>
        </w:rPr>
        <w:t>requisitos para poder celebrar la contratación.</w:t>
      </w:r>
    </w:p>
    <w:p w14:paraId="5EB66179" w14:textId="0A96185C" w:rsidR="006D288E" w:rsidRDefault="00552B95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5C64E75" w14:textId="7CF5CCA9" w:rsidR="006D288E" w:rsidRDefault="00900DB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a atención esperada y para fines consiguientes,</w:t>
      </w:r>
    </w:p>
    <w:p w14:paraId="73BC8D68" w14:textId="786E0082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673A3" w14:textId="77777777" w:rsidR="00900DB1" w:rsidRPr="008A724A" w:rsidRDefault="00900DB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89C3BF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Atentamente,</w:t>
      </w:r>
    </w:p>
    <w:p w14:paraId="77273EB1" w14:textId="67AAAAF0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6CA8D5" w14:textId="6F9F5BFD" w:rsidR="00900DB1" w:rsidRDefault="00900DB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98E70E" w14:textId="77777777" w:rsidR="005534D1" w:rsidRDefault="005534D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9DD8EE" w14:textId="77777777" w:rsidR="00900DB1" w:rsidRDefault="00900DB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CF10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6D1AC96F" w14:textId="77777777" w:rsidR="00552B95" w:rsidRDefault="00552B95" w:rsidP="008911DF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Pr="00790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4DF6D4C" w14:textId="77777777" w:rsidR="00552B95" w:rsidRDefault="00552B95" w:rsidP="008911DF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Director/a de Bienestar Universitario</w:t>
      </w:r>
    </w:p>
    <w:p w14:paraId="08298F01" w14:textId="77777777" w:rsidR="00552B95" w:rsidRDefault="00552B95" w:rsidP="008911DF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A97074F" w14:textId="77777777" w:rsidR="00552B95" w:rsidRDefault="00552B95" w:rsidP="008911DF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2CDBAE6" w14:textId="156F9335" w:rsidR="00552B95" w:rsidRPr="00552B95" w:rsidRDefault="00552B95" w:rsidP="008911DF">
      <w:pPr>
        <w:spacing w:after="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552B95">
        <w:rPr>
          <w:rFonts w:ascii="Arial" w:hAnsi="Arial" w:cs="Arial"/>
          <w:color w:val="808080" w:themeColor="background1" w:themeShade="80"/>
          <w:sz w:val="16"/>
          <w:szCs w:val="16"/>
        </w:rPr>
        <w:t xml:space="preserve">Elaborado por:  </w:t>
      </w:r>
    </w:p>
    <w:p w14:paraId="1F9EAA98" w14:textId="51BA293E" w:rsidR="00A47D19" w:rsidRPr="00552B95" w:rsidRDefault="00A47D19" w:rsidP="00284F7D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BFFCF93" w14:textId="5877393B" w:rsidR="00C36B53" w:rsidRPr="0058547B" w:rsidRDefault="00C36B53" w:rsidP="00841D34">
      <w:pPr>
        <w:tabs>
          <w:tab w:val="left" w:pos="1693"/>
        </w:tabs>
        <w:jc w:val="both"/>
        <w:rPr>
          <w:rFonts w:ascii="Arial" w:hAnsi="Arial" w:cs="Arial"/>
          <w:sz w:val="16"/>
          <w:szCs w:val="16"/>
        </w:rPr>
      </w:pPr>
    </w:p>
    <w:sectPr w:rsidR="00C36B53" w:rsidRPr="0058547B" w:rsidSect="0057013C">
      <w:headerReference w:type="default" r:id="rId12"/>
      <w:pgSz w:w="11906" w:h="16838"/>
      <w:pgMar w:top="1985" w:right="1418" w:bottom="170" w:left="1644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238E" w14:textId="77777777" w:rsidR="00705EB6" w:rsidRDefault="00705EB6" w:rsidP="006D288E">
      <w:pPr>
        <w:spacing w:after="0" w:line="240" w:lineRule="auto"/>
      </w:pPr>
      <w:r>
        <w:separator/>
      </w:r>
    </w:p>
  </w:endnote>
  <w:endnote w:type="continuationSeparator" w:id="0">
    <w:p w14:paraId="76533F03" w14:textId="77777777" w:rsidR="00705EB6" w:rsidRDefault="00705EB6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CCF0" w14:textId="77777777" w:rsidR="00705EB6" w:rsidRDefault="00705EB6" w:rsidP="006D288E">
      <w:pPr>
        <w:spacing w:after="0" w:line="240" w:lineRule="auto"/>
      </w:pPr>
      <w:r>
        <w:separator/>
      </w:r>
    </w:p>
  </w:footnote>
  <w:footnote w:type="continuationSeparator" w:id="0">
    <w:p w14:paraId="68866C4B" w14:textId="77777777" w:rsidR="00705EB6" w:rsidRDefault="00705EB6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5528"/>
      <w:gridCol w:w="1984"/>
    </w:tblGrid>
    <w:tr w:rsidR="00552B95" w:rsidRPr="00421FEE" w14:paraId="751F0AB5" w14:textId="77777777" w:rsidTr="00F4385E">
      <w:trPr>
        <w:trHeight w:val="283"/>
        <w:jc w:val="center"/>
      </w:trPr>
      <w:tc>
        <w:tcPr>
          <w:tcW w:w="1702" w:type="dxa"/>
          <w:vMerge w:val="restart"/>
        </w:tcPr>
        <w:p w14:paraId="27BCF208" w14:textId="77777777" w:rsidR="00552B95" w:rsidRDefault="00552B95" w:rsidP="00BC5C16">
          <w:pPr>
            <w:spacing w:after="0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41E7E20" wp14:editId="70D9556F">
                <wp:extent cx="885825" cy="723784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42" cy="72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bottom w:val="nil"/>
          </w:tcBorders>
          <w:vAlign w:val="center"/>
        </w:tcPr>
        <w:p w14:paraId="169DEC8F" w14:textId="77777777" w:rsidR="00552B95" w:rsidRPr="008911DF" w:rsidRDefault="00552B95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14:paraId="4388E0A6" w14:textId="19BD1A99" w:rsidR="00552B95" w:rsidRPr="00421FEE" w:rsidRDefault="00552B95" w:rsidP="00347A1F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421FE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="00421FEE" w:rsidRPr="00421FEE">
            <w:rPr>
              <w:rFonts w:ascii="Arial" w:hAnsi="Arial" w:cs="Arial"/>
              <w:b/>
              <w:bCs/>
              <w:color w:val="000000"/>
              <w:sz w:val="16"/>
              <w:szCs w:val="16"/>
              <w:shd w:val="clear" w:color="auto" w:fill="FFFFFF"/>
            </w:rPr>
            <w:t>PSA-01</w:t>
          </w:r>
          <w:r w:rsidRPr="00421FEE">
            <w:rPr>
              <w:rFonts w:ascii="Arial" w:hAnsi="Arial" w:cs="Arial"/>
              <w:b/>
              <w:sz w:val="16"/>
              <w:szCs w:val="16"/>
              <w:lang w:val="es-ES"/>
            </w:rPr>
            <w:t>-F-002</w:t>
          </w:r>
        </w:p>
      </w:tc>
    </w:tr>
    <w:tr w:rsidR="00552B95" w:rsidRPr="00421FEE" w14:paraId="3BF03BE4" w14:textId="77777777" w:rsidTr="00F4385E">
      <w:trPr>
        <w:trHeight w:val="403"/>
        <w:jc w:val="center"/>
      </w:trPr>
      <w:tc>
        <w:tcPr>
          <w:tcW w:w="1702" w:type="dxa"/>
          <w:vMerge/>
          <w:tcBorders>
            <w:right w:val="single" w:sz="4" w:space="0" w:color="auto"/>
          </w:tcBorders>
        </w:tcPr>
        <w:p w14:paraId="42EAA9C1" w14:textId="77777777" w:rsidR="00552B95" w:rsidRDefault="00552B95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F7F2F73" w14:textId="7CA3EFE5" w:rsidR="00552B95" w:rsidRPr="00790CB5" w:rsidRDefault="00552B95" w:rsidP="002E4625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90CB5">
            <w:rPr>
              <w:rFonts w:ascii="Arial" w:hAnsi="Arial" w:cs="Arial"/>
              <w:b/>
              <w:sz w:val="16"/>
              <w:szCs w:val="16"/>
            </w:rPr>
            <w:t>INFORME DE VERIFICACIÓN DE CUMPLIMIENTO DE REQUISITOS PARA ARRENDAMIENTO DE BAR</w:t>
          </w:r>
          <w:r w:rsidR="00421FEE">
            <w:rPr>
              <w:rFonts w:ascii="Arial" w:hAnsi="Arial" w:cs="Arial"/>
              <w:b/>
              <w:sz w:val="16"/>
              <w:szCs w:val="16"/>
            </w:rPr>
            <w:t xml:space="preserve"> O KIOSCO</w:t>
          </w:r>
          <w:r w:rsidRPr="00790CB5">
            <w:rPr>
              <w:rFonts w:ascii="Arial" w:hAnsi="Arial" w:cs="Arial"/>
              <w:b/>
              <w:sz w:val="16"/>
              <w:szCs w:val="16"/>
            </w:rPr>
            <w:t>.</w:t>
          </w:r>
        </w:p>
      </w:tc>
      <w:tc>
        <w:tcPr>
          <w:tcW w:w="1984" w:type="dxa"/>
          <w:vMerge/>
          <w:vAlign w:val="center"/>
        </w:tcPr>
        <w:p w14:paraId="0D4C1C8E" w14:textId="77777777" w:rsidR="00552B95" w:rsidRPr="00421FEE" w:rsidRDefault="00552B95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552B95" w14:paraId="4BC58357" w14:textId="77777777" w:rsidTr="00F4385E">
      <w:trPr>
        <w:trHeight w:val="141"/>
        <w:jc w:val="center"/>
      </w:trPr>
      <w:tc>
        <w:tcPr>
          <w:tcW w:w="1702" w:type="dxa"/>
          <w:vMerge/>
        </w:tcPr>
        <w:p w14:paraId="0A367E89" w14:textId="77777777" w:rsidR="00552B95" w:rsidRDefault="00552B95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</w:tcBorders>
          <w:vAlign w:val="center"/>
        </w:tcPr>
        <w:p w14:paraId="67A1060A" w14:textId="07DEB093" w:rsidR="00552B95" w:rsidRPr="008911DF" w:rsidRDefault="00552B95" w:rsidP="00D132EC">
          <w:pPr>
            <w:spacing w:after="0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ARRENDAMIENTO Y COBRO DE BARES Y KIOSCOS</w:t>
          </w:r>
          <w:r w:rsidR="00D132EC">
            <w:rPr>
              <w:rFonts w:ascii="Arial" w:hAnsi="Arial" w:cs="Arial"/>
              <w:b/>
              <w:sz w:val="16"/>
              <w:szCs w:val="16"/>
              <w:lang w:val="es-ES"/>
            </w:rPr>
            <w:t>.</w:t>
          </w:r>
        </w:p>
      </w:tc>
      <w:tc>
        <w:tcPr>
          <w:tcW w:w="1984" w:type="dxa"/>
          <w:vAlign w:val="center"/>
        </w:tcPr>
        <w:p w14:paraId="27719749" w14:textId="7EFF1B5E" w:rsidR="00552B95" w:rsidRPr="008911DF" w:rsidRDefault="00552B95" w:rsidP="00BC5C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REVISIÓN:   1</w:t>
          </w:r>
        </w:p>
      </w:tc>
    </w:tr>
    <w:tr w:rsidR="00552B95" w14:paraId="3A7D4128" w14:textId="77777777" w:rsidTr="00F4385E">
      <w:trPr>
        <w:trHeight w:val="283"/>
        <w:jc w:val="center"/>
      </w:trPr>
      <w:tc>
        <w:tcPr>
          <w:tcW w:w="1702" w:type="dxa"/>
          <w:vMerge/>
        </w:tcPr>
        <w:p w14:paraId="734C86CE" w14:textId="77777777" w:rsidR="00552B95" w:rsidRDefault="00552B95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vMerge/>
        </w:tcPr>
        <w:p w14:paraId="59DC83BF" w14:textId="77777777" w:rsidR="00552B95" w:rsidRPr="008911DF" w:rsidRDefault="00552B95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2057077667"/>
            <w:docPartObj>
              <w:docPartGallery w:val="Page Numbers (Top of Page)"/>
              <w:docPartUnique/>
            </w:docPartObj>
          </w:sdtPr>
          <w:sdtEndPr/>
          <w:sdtContent>
            <w:p w14:paraId="7BB71A6A" w14:textId="6FD202D0" w:rsidR="00552B95" w:rsidRPr="008911DF" w:rsidRDefault="00552B95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D23D13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D23D13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2395DB1" w14:textId="77777777" w:rsidR="00552B95" w:rsidRDefault="00552B95" w:rsidP="006D288E">
    <w:pPr>
      <w:pStyle w:val="Encabezado"/>
      <w:spacing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361"/>
    <w:multiLevelType w:val="hybridMultilevel"/>
    <w:tmpl w:val="4AECC3EA"/>
    <w:lvl w:ilvl="0" w:tplc="300A0017">
      <w:start w:val="1"/>
      <w:numFmt w:val="lowerLetter"/>
      <w:lvlText w:val="%1)"/>
      <w:lvlJc w:val="left"/>
      <w:pPr>
        <w:ind w:left="783" w:hanging="360"/>
      </w:pPr>
    </w:lvl>
    <w:lvl w:ilvl="1" w:tplc="300A0019" w:tentative="1">
      <w:start w:val="1"/>
      <w:numFmt w:val="lowerLetter"/>
      <w:lvlText w:val="%2."/>
      <w:lvlJc w:val="left"/>
      <w:pPr>
        <w:ind w:left="1503" w:hanging="360"/>
      </w:pPr>
    </w:lvl>
    <w:lvl w:ilvl="2" w:tplc="300A001B" w:tentative="1">
      <w:start w:val="1"/>
      <w:numFmt w:val="lowerRoman"/>
      <w:lvlText w:val="%3."/>
      <w:lvlJc w:val="right"/>
      <w:pPr>
        <w:ind w:left="2223" w:hanging="180"/>
      </w:pPr>
    </w:lvl>
    <w:lvl w:ilvl="3" w:tplc="300A000F" w:tentative="1">
      <w:start w:val="1"/>
      <w:numFmt w:val="decimal"/>
      <w:lvlText w:val="%4."/>
      <w:lvlJc w:val="left"/>
      <w:pPr>
        <w:ind w:left="2943" w:hanging="360"/>
      </w:pPr>
    </w:lvl>
    <w:lvl w:ilvl="4" w:tplc="300A0019" w:tentative="1">
      <w:start w:val="1"/>
      <w:numFmt w:val="lowerLetter"/>
      <w:lvlText w:val="%5."/>
      <w:lvlJc w:val="left"/>
      <w:pPr>
        <w:ind w:left="3663" w:hanging="360"/>
      </w:pPr>
    </w:lvl>
    <w:lvl w:ilvl="5" w:tplc="300A001B" w:tentative="1">
      <w:start w:val="1"/>
      <w:numFmt w:val="lowerRoman"/>
      <w:lvlText w:val="%6."/>
      <w:lvlJc w:val="right"/>
      <w:pPr>
        <w:ind w:left="4383" w:hanging="180"/>
      </w:pPr>
    </w:lvl>
    <w:lvl w:ilvl="6" w:tplc="300A000F" w:tentative="1">
      <w:start w:val="1"/>
      <w:numFmt w:val="decimal"/>
      <w:lvlText w:val="%7."/>
      <w:lvlJc w:val="left"/>
      <w:pPr>
        <w:ind w:left="5103" w:hanging="360"/>
      </w:pPr>
    </w:lvl>
    <w:lvl w:ilvl="7" w:tplc="300A0019" w:tentative="1">
      <w:start w:val="1"/>
      <w:numFmt w:val="lowerLetter"/>
      <w:lvlText w:val="%8."/>
      <w:lvlJc w:val="left"/>
      <w:pPr>
        <w:ind w:left="5823" w:hanging="360"/>
      </w:pPr>
    </w:lvl>
    <w:lvl w:ilvl="8" w:tplc="30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3672C"/>
    <w:multiLevelType w:val="hybridMultilevel"/>
    <w:tmpl w:val="E9E0F6C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E"/>
    <w:rsid w:val="0004779A"/>
    <w:rsid w:val="000511B3"/>
    <w:rsid w:val="000745EF"/>
    <w:rsid w:val="00076866"/>
    <w:rsid w:val="00077376"/>
    <w:rsid w:val="00084771"/>
    <w:rsid w:val="000A7E85"/>
    <w:rsid w:val="000C79A7"/>
    <w:rsid w:val="001017C9"/>
    <w:rsid w:val="0010505A"/>
    <w:rsid w:val="0011203D"/>
    <w:rsid w:val="00122058"/>
    <w:rsid w:val="0013377B"/>
    <w:rsid w:val="00144DD7"/>
    <w:rsid w:val="00171D6A"/>
    <w:rsid w:val="00192025"/>
    <w:rsid w:val="001B1040"/>
    <w:rsid w:val="001B4F2A"/>
    <w:rsid w:val="001C6B3F"/>
    <w:rsid w:val="002152C4"/>
    <w:rsid w:val="002322EB"/>
    <w:rsid w:val="00234BAC"/>
    <w:rsid w:val="00253949"/>
    <w:rsid w:val="00255372"/>
    <w:rsid w:val="00284F7D"/>
    <w:rsid w:val="00297FA9"/>
    <w:rsid w:val="002B2AA6"/>
    <w:rsid w:val="002E4625"/>
    <w:rsid w:val="002E7E7D"/>
    <w:rsid w:val="00310EE7"/>
    <w:rsid w:val="00312E5D"/>
    <w:rsid w:val="0033391F"/>
    <w:rsid w:val="0034245E"/>
    <w:rsid w:val="00345290"/>
    <w:rsid w:val="00347A1F"/>
    <w:rsid w:val="003759F3"/>
    <w:rsid w:val="0038043E"/>
    <w:rsid w:val="00380E84"/>
    <w:rsid w:val="0039085C"/>
    <w:rsid w:val="003A30A7"/>
    <w:rsid w:val="003A6005"/>
    <w:rsid w:val="003A6340"/>
    <w:rsid w:val="003F4971"/>
    <w:rsid w:val="00417851"/>
    <w:rsid w:val="00421C39"/>
    <w:rsid w:val="00421FEE"/>
    <w:rsid w:val="00431B60"/>
    <w:rsid w:val="00443683"/>
    <w:rsid w:val="00444161"/>
    <w:rsid w:val="00472FFC"/>
    <w:rsid w:val="00490E79"/>
    <w:rsid w:val="004A2EFE"/>
    <w:rsid w:val="004B328C"/>
    <w:rsid w:val="004B4EA7"/>
    <w:rsid w:val="004C3459"/>
    <w:rsid w:val="004D3B47"/>
    <w:rsid w:val="004D617D"/>
    <w:rsid w:val="004E7D1F"/>
    <w:rsid w:val="004F7E86"/>
    <w:rsid w:val="00521787"/>
    <w:rsid w:val="0052503F"/>
    <w:rsid w:val="00533E4F"/>
    <w:rsid w:val="0053668F"/>
    <w:rsid w:val="005504FB"/>
    <w:rsid w:val="00552B95"/>
    <w:rsid w:val="005534D1"/>
    <w:rsid w:val="00562AD1"/>
    <w:rsid w:val="0057013C"/>
    <w:rsid w:val="005719B8"/>
    <w:rsid w:val="0058547B"/>
    <w:rsid w:val="005C340A"/>
    <w:rsid w:val="005D79B7"/>
    <w:rsid w:val="005F036B"/>
    <w:rsid w:val="00620505"/>
    <w:rsid w:val="0062573C"/>
    <w:rsid w:val="00626894"/>
    <w:rsid w:val="00632F8E"/>
    <w:rsid w:val="006353D8"/>
    <w:rsid w:val="0067747C"/>
    <w:rsid w:val="00686AD9"/>
    <w:rsid w:val="006906A6"/>
    <w:rsid w:val="006B329A"/>
    <w:rsid w:val="006D288E"/>
    <w:rsid w:val="006D5A06"/>
    <w:rsid w:val="006E2422"/>
    <w:rsid w:val="006F6757"/>
    <w:rsid w:val="00702E17"/>
    <w:rsid w:val="00705EB6"/>
    <w:rsid w:val="00725F47"/>
    <w:rsid w:val="00790CB5"/>
    <w:rsid w:val="0079466D"/>
    <w:rsid w:val="007947AE"/>
    <w:rsid w:val="007A0EE2"/>
    <w:rsid w:val="007A5AE3"/>
    <w:rsid w:val="007B79E7"/>
    <w:rsid w:val="007C2259"/>
    <w:rsid w:val="007D119A"/>
    <w:rsid w:val="007E23F5"/>
    <w:rsid w:val="00802705"/>
    <w:rsid w:val="00821781"/>
    <w:rsid w:val="00841D34"/>
    <w:rsid w:val="0084579F"/>
    <w:rsid w:val="00852713"/>
    <w:rsid w:val="00856A06"/>
    <w:rsid w:val="0086055A"/>
    <w:rsid w:val="008726C8"/>
    <w:rsid w:val="00875F81"/>
    <w:rsid w:val="008911DF"/>
    <w:rsid w:val="008D6658"/>
    <w:rsid w:val="008E1762"/>
    <w:rsid w:val="008E50DA"/>
    <w:rsid w:val="008F1F98"/>
    <w:rsid w:val="00900DB1"/>
    <w:rsid w:val="00927CD6"/>
    <w:rsid w:val="0093023C"/>
    <w:rsid w:val="009403AB"/>
    <w:rsid w:val="009661FE"/>
    <w:rsid w:val="00981F84"/>
    <w:rsid w:val="009D2C2B"/>
    <w:rsid w:val="00A15AF9"/>
    <w:rsid w:val="00A15C8F"/>
    <w:rsid w:val="00A37A11"/>
    <w:rsid w:val="00A47D19"/>
    <w:rsid w:val="00A50F9C"/>
    <w:rsid w:val="00A51C93"/>
    <w:rsid w:val="00A5264A"/>
    <w:rsid w:val="00A81DD9"/>
    <w:rsid w:val="00AA129A"/>
    <w:rsid w:val="00AD078C"/>
    <w:rsid w:val="00AE2DA4"/>
    <w:rsid w:val="00B0414C"/>
    <w:rsid w:val="00B23080"/>
    <w:rsid w:val="00B27D6C"/>
    <w:rsid w:val="00BA6FF0"/>
    <w:rsid w:val="00BC3AD0"/>
    <w:rsid w:val="00BC5C16"/>
    <w:rsid w:val="00BD6621"/>
    <w:rsid w:val="00BE6046"/>
    <w:rsid w:val="00C31ABD"/>
    <w:rsid w:val="00C36B53"/>
    <w:rsid w:val="00C4044E"/>
    <w:rsid w:val="00C44534"/>
    <w:rsid w:val="00CD547F"/>
    <w:rsid w:val="00CE40EF"/>
    <w:rsid w:val="00CE543E"/>
    <w:rsid w:val="00CE711E"/>
    <w:rsid w:val="00CF1DE2"/>
    <w:rsid w:val="00D0060F"/>
    <w:rsid w:val="00D132EC"/>
    <w:rsid w:val="00D23D13"/>
    <w:rsid w:val="00D46DBD"/>
    <w:rsid w:val="00D75C2F"/>
    <w:rsid w:val="00D82A9B"/>
    <w:rsid w:val="00D85969"/>
    <w:rsid w:val="00DA6FBF"/>
    <w:rsid w:val="00DA7B0C"/>
    <w:rsid w:val="00DB3E2E"/>
    <w:rsid w:val="00DC1B15"/>
    <w:rsid w:val="00DC3E74"/>
    <w:rsid w:val="00E162C8"/>
    <w:rsid w:val="00E27A85"/>
    <w:rsid w:val="00E72761"/>
    <w:rsid w:val="00E929CB"/>
    <w:rsid w:val="00E95727"/>
    <w:rsid w:val="00EA12EE"/>
    <w:rsid w:val="00EA311C"/>
    <w:rsid w:val="00EA3F24"/>
    <w:rsid w:val="00EA483A"/>
    <w:rsid w:val="00EB0D83"/>
    <w:rsid w:val="00EB3BB2"/>
    <w:rsid w:val="00EC41CC"/>
    <w:rsid w:val="00EF1E58"/>
    <w:rsid w:val="00F131A0"/>
    <w:rsid w:val="00F215CE"/>
    <w:rsid w:val="00F218C1"/>
    <w:rsid w:val="00F32D70"/>
    <w:rsid w:val="00F4385E"/>
    <w:rsid w:val="00F5558D"/>
    <w:rsid w:val="00F7025A"/>
    <w:rsid w:val="00F962A3"/>
    <w:rsid w:val="00FA17BD"/>
    <w:rsid w:val="55DB3E03"/>
    <w:rsid w:val="7637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0CC2C74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3AD0"/>
    <w:pPr>
      <w:spacing w:before="0" w:beforeAutospacing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E030-87BA-4298-91D0-E4EDF263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2F768-7993-4329-A169-D19916437909}">
  <ds:schemaRefs>
    <ds:schemaRef ds:uri="http://purl.org/dc/elements/1.1/"/>
    <ds:schemaRef ds:uri="2e82c6ed-4e7f-4790-8032-0cabb5f96db9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ce94a3db-480d-4ce7-9910-fdfb7ea55b0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3E64DD-91A2-44B4-981D-D9DDC4662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4C3EC-8022-42AD-A9FD-9425962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BRIONES ARTEAGA BEATRIZ JACQUELINE</cp:lastModifiedBy>
  <cp:revision>2</cp:revision>
  <cp:lastPrinted>2017-01-23T16:18:00Z</cp:lastPrinted>
  <dcterms:created xsi:type="dcterms:W3CDTF">2019-07-29T21:54:00Z</dcterms:created>
  <dcterms:modified xsi:type="dcterms:W3CDTF">2019-07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